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7A" w:rsidRPr="005C0375" w:rsidRDefault="0047597A" w:rsidP="0047597A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47597A" w:rsidRPr="005C0375" w:rsidRDefault="0047597A" w:rsidP="004759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47597A" w:rsidRPr="0047597A" w:rsidRDefault="00210E7D" w:rsidP="0047597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20.02.2023     </w:t>
      </w:r>
      <w:r w:rsidR="0047597A" w:rsidRPr="003047E8">
        <w:rPr>
          <w:rFonts w:ascii="Times New Roman" w:hAnsi="Times New Roman"/>
          <w:sz w:val="28"/>
          <w:szCs w:val="28"/>
        </w:rPr>
        <w:t xml:space="preserve"> </w:t>
      </w:r>
      <w:r w:rsidR="0047597A">
        <w:rPr>
          <w:rFonts w:ascii="Times New Roman" w:hAnsi="Times New Roman"/>
          <w:sz w:val="28"/>
          <w:szCs w:val="28"/>
        </w:rPr>
        <w:t xml:space="preserve"> </w:t>
      </w:r>
      <w:r w:rsidR="0047597A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97A">
        <w:rPr>
          <w:rFonts w:ascii="Times New Roman" w:hAnsi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E7D">
        <w:rPr>
          <w:rFonts w:ascii="Times New Roman" w:hAnsi="Times New Roman"/>
          <w:sz w:val="28"/>
          <w:szCs w:val="28"/>
          <w:u w:val="single"/>
        </w:rPr>
        <w:t>93</w:t>
      </w:r>
    </w:p>
    <w:p w:rsidR="0047597A" w:rsidRPr="003047E8" w:rsidRDefault="0047597A" w:rsidP="0047597A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417712" w:rsidRDefault="00417712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Default="00C20CF5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еспечении надлежащего состояния</w:t>
      </w:r>
    </w:p>
    <w:p w:rsidR="00417712" w:rsidRDefault="00C20CF5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417712" w:rsidRDefault="00C20CF5">
      <w:pPr>
        <w:pStyle w:val="21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муниципального образования</w:t>
      </w:r>
    </w:p>
    <w:p w:rsidR="00417712" w:rsidRDefault="0047597A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Токсовское городское поселение»</w:t>
      </w:r>
    </w:p>
    <w:p w:rsidR="00417712" w:rsidRDefault="0047597A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воложского</w:t>
      </w:r>
      <w:r w:rsidR="00C20C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417712" w:rsidRDefault="0047597A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417712" w:rsidRDefault="00417712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417712" w:rsidRDefault="00C20CF5" w:rsidP="0047597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</w:t>
      </w:r>
      <w:r w:rsidR="004759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о требованиях пожарной безопасности», Федеральным закон</w:t>
      </w:r>
      <w:r w:rsidR="0047597A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м от  07.12.2011</w:t>
      </w:r>
      <w:r w:rsidR="0047597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в границах муниципального образования</w:t>
      </w:r>
      <w:r w:rsidR="0047597A">
        <w:rPr>
          <w:rFonts w:ascii="Times New Roman" w:hAnsi="Times New Roman" w:cs="Times New Roman"/>
          <w:sz w:val="28"/>
          <w:szCs w:val="28"/>
        </w:rPr>
        <w:t xml:space="preserve"> «Токсовское городское поселение» Всеволож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475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47597A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:rsidR="00417712" w:rsidRDefault="004177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7597A" w:rsidP="0047597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="00C20CF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17712" w:rsidRDefault="0041771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C20CF5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47597A">
        <w:t>«Токсовское городское поселение» Всеволожского муниципального</w:t>
      </w:r>
      <w:r>
        <w:t xml:space="preserve"> района Л</w:t>
      </w:r>
      <w:r w:rsidR="0047597A">
        <w:t xml:space="preserve">енинградской области, согласно Приложению </w:t>
      </w:r>
      <w:r>
        <w:t>1 к настоящему постановлению.</w:t>
      </w:r>
    </w:p>
    <w:p w:rsidR="0047597A" w:rsidRDefault="00C20CF5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lastRenderedPageBreak/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417712" w:rsidRPr="0047597A" w:rsidRDefault="0047597A" w:rsidP="00FB4869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47597A">
        <w:t xml:space="preserve">Утвердить Перечень </w:t>
      </w:r>
      <w:r w:rsidR="00FB4869" w:rsidRPr="00FB4869">
        <w:t>источников наружного противопожарного водоснабжения в населенных пунктах и на прилегающих к ним территориях муниципального образования «Токсовское городское поселение» Всеволожского муниципального района Ленинградской области, предназначенных для целей наружного пожаротушения</w:t>
      </w:r>
      <w:r w:rsidR="00FB4869">
        <w:t xml:space="preserve"> </w:t>
      </w:r>
      <w:r w:rsidRPr="0047597A">
        <w:t>согласно Приложению 2</w:t>
      </w:r>
      <w:r>
        <w:t xml:space="preserve"> к настоящему постановлению</w:t>
      </w:r>
      <w:r w:rsidRPr="0047597A">
        <w:t>.</w:t>
      </w:r>
      <w:r w:rsidR="00C20CF5" w:rsidRPr="0047597A">
        <w:t xml:space="preserve"> </w:t>
      </w:r>
    </w:p>
    <w:p w:rsidR="00417712" w:rsidRDefault="00C20CF5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r w:rsidR="0047597A">
        <w:t>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lang w:eastAsia="en-US"/>
        </w:rPr>
        <w:t>: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</w:t>
      </w:r>
      <w:r w:rsidR="00F67631">
        <w:t>ия пожаров, согласно Приложению</w:t>
      </w:r>
      <w:r w:rsidR="00C20CF5">
        <w:t xml:space="preserve"> </w:t>
      </w:r>
      <w:r w:rsidR="00F67631">
        <w:t>2</w:t>
      </w:r>
      <w:r w:rsidR="00C20CF5">
        <w:t xml:space="preserve"> к настоящему постановлению, для чего в сметах расходов планировать финансирование мероприятий на эти цели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5. Предоставлять два раза в год (до 01 апреля и до 01 се</w:t>
      </w:r>
      <w:r w:rsidR="0047597A">
        <w:t>нтября)</w:t>
      </w:r>
      <w:r w:rsidR="00C20CF5">
        <w:t xml:space="preserve">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lastRenderedPageBreak/>
        <w:t>4</w:t>
      </w:r>
      <w:r w:rsidR="00C20CF5">
        <w:t xml:space="preserve">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C20CF5">
        <w:t>водоисточников</w:t>
      </w:r>
      <w:proofErr w:type="spellEnd"/>
      <w:r w:rsidR="00C20CF5"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417712" w:rsidRDefault="00664DCB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C20CF5">
        <w:t>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417712" w:rsidRDefault="00417712">
      <w:pPr>
        <w:pStyle w:val="ae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17712" w:rsidRDefault="00417712">
      <w:pPr>
        <w:pStyle w:val="ae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17712" w:rsidRDefault="00417712">
      <w:pPr>
        <w:pStyle w:val="ae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17712" w:rsidRDefault="00C20CF5" w:rsidP="00664DCB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417712" w:rsidRDefault="00664DCB">
      <w:pPr>
        <w:pStyle w:val="24"/>
        <w:shd w:val="clear" w:color="auto" w:fill="auto"/>
        <w:spacing w:after="0"/>
        <w:ind w:right="27" w:firstLine="709"/>
        <w:jc w:val="both"/>
      </w:pPr>
      <w:r>
        <w:t>5</w:t>
      </w:r>
      <w:r w:rsidR="00C20CF5">
        <w:t>.1. Заключи</w:t>
      </w:r>
      <w:r w:rsidR="0047597A">
        <w:t>ть соглашения с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r w:rsidR="00C20CF5">
        <w:t xml:space="preserve"> и иными организациями, расположенными (осуществляющими) деятельность на территории о порядке взаимодействия в сфере содержания и эксплуатации источников наружного противопожарного водоснабжения; </w:t>
      </w:r>
    </w:p>
    <w:p w:rsidR="00417712" w:rsidRDefault="00664DCB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>5</w:t>
      </w:r>
      <w:r w:rsidR="00C20CF5">
        <w:t xml:space="preserve">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47597A"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C20CF5">
        <w:t xml:space="preserve">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417712" w:rsidRDefault="00664DCB">
      <w:pPr>
        <w:pStyle w:val="24"/>
        <w:shd w:val="clear" w:color="auto" w:fill="auto"/>
        <w:spacing w:after="0"/>
        <w:ind w:firstLine="737"/>
        <w:jc w:val="both"/>
      </w:pPr>
      <w:r>
        <w:t>5</w:t>
      </w:r>
      <w:r w:rsidR="00C20CF5">
        <w:t>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417712" w:rsidRDefault="00664DCB">
      <w:pPr>
        <w:pStyle w:val="24"/>
        <w:shd w:val="clear" w:color="auto" w:fill="auto"/>
        <w:spacing w:after="0"/>
        <w:ind w:firstLine="737"/>
        <w:jc w:val="both"/>
      </w:pPr>
      <w:r>
        <w:t>5</w:t>
      </w:r>
      <w:r w:rsidR="00C20CF5">
        <w:t xml:space="preserve">.4. Организовать ведение учета водопроводных сетей, подлежащих испытанию на водоотдачу на территории охраняемой местным </w:t>
      </w:r>
      <w:proofErr w:type="spellStart"/>
      <w:r w:rsidR="00C20CF5">
        <w:t>пожарно</w:t>
      </w:r>
      <w:proofErr w:type="spellEnd"/>
      <w:r w:rsidR="00C20CF5">
        <w:t xml:space="preserve"> спасательным гарнизоном.</w:t>
      </w:r>
    </w:p>
    <w:p w:rsidR="00417712" w:rsidRDefault="00664DCB">
      <w:pPr>
        <w:pStyle w:val="24"/>
        <w:shd w:val="clear" w:color="auto" w:fill="auto"/>
        <w:spacing w:after="0"/>
        <w:ind w:right="27" w:firstLine="709"/>
        <w:jc w:val="both"/>
      </w:pPr>
      <w:r>
        <w:t>6</w:t>
      </w:r>
      <w:r w:rsidR="00C20CF5">
        <w:t xml:space="preserve">. Администрации </w:t>
      </w:r>
      <w:r w:rsidR="002A7A28"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C20CF5">
        <w:t>:</w:t>
      </w:r>
    </w:p>
    <w:p w:rsidR="00417712" w:rsidRDefault="00664DCB">
      <w:pPr>
        <w:pStyle w:val="24"/>
        <w:shd w:val="clear" w:color="auto" w:fill="auto"/>
        <w:spacing w:after="0"/>
        <w:ind w:right="27" w:firstLine="709"/>
        <w:jc w:val="both"/>
      </w:pPr>
      <w:r>
        <w:t>6</w:t>
      </w:r>
      <w:r w:rsidR="00C20CF5">
        <w:t>.1. Оказывать необходимую методическую и техническую помощь подразделениям Государственной противопожарной службы;</w:t>
      </w:r>
    </w:p>
    <w:p w:rsidR="00417712" w:rsidRDefault="00664DCB">
      <w:pPr>
        <w:pStyle w:val="24"/>
        <w:shd w:val="clear" w:color="auto" w:fill="auto"/>
        <w:spacing w:after="0"/>
        <w:ind w:right="27" w:firstLine="709"/>
        <w:jc w:val="both"/>
      </w:pPr>
      <w:r>
        <w:t>6</w:t>
      </w:r>
      <w:r w:rsidR="00C20CF5">
        <w:t>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2A7A28" w:rsidRDefault="00664DCB" w:rsidP="002A7A28">
      <w:pPr>
        <w:pStyle w:val="24"/>
        <w:shd w:val="clear" w:color="auto" w:fill="auto"/>
        <w:spacing w:after="0"/>
        <w:ind w:right="27" w:firstLine="709"/>
        <w:jc w:val="both"/>
      </w:pPr>
      <w:r>
        <w:lastRenderedPageBreak/>
        <w:t>6</w:t>
      </w:r>
      <w:r w:rsidR="00C20CF5">
        <w:t>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161F41" w:rsidRDefault="00161F41" w:rsidP="002A7A28">
      <w:pPr>
        <w:pStyle w:val="24"/>
        <w:shd w:val="clear" w:color="auto" w:fill="auto"/>
        <w:spacing w:after="0"/>
        <w:ind w:right="27" w:firstLine="709"/>
        <w:jc w:val="both"/>
      </w:pPr>
      <w:r>
        <w:t>7. Постановление администрации муниципального образования «Токсовское городское поселение» Всеволожского муниципального района Ленинградской области от 04.07.2022 № 337 «</w:t>
      </w:r>
      <w:r w:rsidRPr="00161F41">
        <w:t>Об источниках наружного противопожарного водоснабжения для целей пожаротушения, расположенных в населенных пунктах и на прилегающих к ним территориях муниципального образования «Токсовское городское поселение» Всеволожского муниципального района Ленинградской области</w:t>
      </w:r>
      <w:r>
        <w:t>» считать утратившим силу.</w:t>
      </w:r>
    </w:p>
    <w:p w:rsidR="002A7A28" w:rsidRPr="002A7A28" w:rsidRDefault="00161F41" w:rsidP="002A7A28">
      <w:pPr>
        <w:pStyle w:val="24"/>
        <w:shd w:val="clear" w:color="auto" w:fill="auto"/>
        <w:spacing w:after="0"/>
        <w:ind w:right="27" w:firstLine="709"/>
        <w:jc w:val="both"/>
      </w:pPr>
      <w:r>
        <w:t>8</w:t>
      </w:r>
      <w:r w:rsidR="002A7A28">
        <w:t xml:space="preserve">. </w:t>
      </w:r>
      <w:r w:rsidR="002A7A28" w:rsidRPr="004D61F1">
        <w:rPr>
          <w:color w:val="000000"/>
          <w:lang w:bidi="ru-RU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           в сети Интернет.</w:t>
      </w:r>
    </w:p>
    <w:p w:rsidR="002A7A28" w:rsidRPr="004D61F1" w:rsidRDefault="00161F41" w:rsidP="002A7A2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2A7A28" w:rsidRPr="004D61F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2A7A28" w:rsidRPr="004D61F1">
        <w:rPr>
          <w:rFonts w:ascii="Times New Roman" w:hAnsi="Times New Roman"/>
          <w:sz w:val="28"/>
          <w:szCs w:val="28"/>
        </w:rPr>
        <w:t>Настоящее Постановление вступает в силу после опубликования.</w:t>
      </w:r>
    </w:p>
    <w:p w:rsidR="002A7A28" w:rsidRPr="004D61F1" w:rsidRDefault="00161F41" w:rsidP="002A7A2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0</w:t>
      </w:r>
      <w:r w:rsidR="002A7A28" w:rsidRPr="004D61F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17712" w:rsidRDefault="00C20CF5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2A7A28" w:rsidRDefault="002A7A28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2A7A28" w:rsidRPr="000B1C22" w:rsidRDefault="00161F41" w:rsidP="002A7A28">
      <w:pPr>
        <w:pStyle w:val="af1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Врио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                                                                       Ю.А. Зиновьев</w:t>
      </w:r>
    </w:p>
    <w:p w:rsidR="00417712" w:rsidRDefault="0041771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17712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17712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17712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Default="002A7A28" w:rsidP="00161F41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p w:rsidR="003D133A" w:rsidRDefault="003D133A" w:rsidP="00161F41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p w:rsidR="00161F41" w:rsidRDefault="00161F41" w:rsidP="00161F41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«Токсовское городское поселение» </w:t>
      </w: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2A7A28" w:rsidRPr="00661FA6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A7A28" w:rsidRPr="004D61F1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№ </w:t>
      </w:r>
      <w:r w:rsidR="00A30BAE">
        <w:rPr>
          <w:rFonts w:ascii="Times New Roman" w:hAnsi="Times New Roman" w:cs="Times New Roman"/>
          <w:sz w:val="28"/>
          <w:szCs w:val="28"/>
        </w:rPr>
        <w:t>93</w:t>
      </w:r>
      <w:r w:rsidRPr="00661FA6">
        <w:rPr>
          <w:rFonts w:ascii="Times New Roman" w:hAnsi="Times New Roman" w:cs="Times New Roman"/>
          <w:sz w:val="28"/>
          <w:szCs w:val="28"/>
        </w:rPr>
        <w:t xml:space="preserve"> от </w:t>
      </w:r>
      <w:r w:rsidR="00A30BAE">
        <w:rPr>
          <w:rFonts w:ascii="Times New Roman" w:hAnsi="Times New Roman" w:cs="Times New Roman"/>
          <w:sz w:val="28"/>
          <w:szCs w:val="28"/>
        </w:rPr>
        <w:t>20.02.2023</w:t>
      </w:r>
    </w:p>
    <w:p w:rsidR="002A7A28" w:rsidRDefault="002A7A28" w:rsidP="002A7A2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417712" w:rsidRDefault="0041771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Default="0041771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Default="00C20CF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17712" w:rsidRDefault="00C20CF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2A7A28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Pr="00495B04" w:rsidRDefault="00C20CF5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495B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r w:rsidR="002A7A28">
        <w:t xml:space="preserve">муниципального образования «Токсовское городское поселение» Всеволожского </w:t>
      </w:r>
      <w:r>
        <w:t xml:space="preserve">муниципального района Ленинградской области (далее – Порядок) разработан в соответствии </w:t>
      </w:r>
      <w:r w:rsidR="002A7A28">
        <w:t xml:space="preserve">                             </w:t>
      </w:r>
      <w:r>
        <w:t xml:space="preserve">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</w:t>
      </w:r>
      <w:r w:rsidR="002A7A28">
        <w:t xml:space="preserve">                    </w:t>
      </w:r>
      <w:r>
        <w:t xml:space="preserve">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2A7A28">
        <w:t>администрацией муниципального образования «Токсовское городское поселение» Всеволожского муниципальн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2A7A28">
        <w:t>муниципального образования «Токсовское городское поселение».</w:t>
      </w:r>
    </w:p>
    <w:p w:rsidR="00417712" w:rsidRDefault="00417712">
      <w:pPr>
        <w:pStyle w:val="24"/>
        <w:shd w:val="clear" w:color="auto" w:fill="auto"/>
        <w:spacing w:after="0"/>
        <w:ind w:left="724" w:right="10"/>
        <w:jc w:val="both"/>
      </w:pPr>
    </w:p>
    <w:p w:rsidR="00417712" w:rsidRPr="00495B04" w:rsidRDefault="00C20CF5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 w:rsidRPr="00495B04">
        <w:rPr>
          <w:rFonts w:ascii="Times New Roman" w:hAnsi="Times New Roman" w:cs="Times New Roman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6 наружное освещение указателей в темное время суток для быстрого нахождения источников наружного противопожарного водоснабжения (если </w:t>
      </w:r>
      <w:r>
        <w:lastRenderedPageBreak/>
        <w:t>указатели выполнены не в светоотражающем исполнении)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9 немедленное уведомление администрации</w:t>
      </w:r>
      <w:r w:rsidR="002A7A28">
        <w:t xml:space="preserve"> муниципального образования «Токсовское городское поселение» </w:t>
      </w:r>
      <w:r>
        <w:t xml:space="preserve">поселения по телефону </w:t>
      </w:r>
      <w:r w:rsidR="002A7A28">
        <w:t>8(81370)56-734</w:t>
      </w:r>
      <w:r>
        <w:t xml:space="preserve">, единой дежурно-диспетчерской службы </w:t>
      </w:r>
      <w:r w:rsidR="002A7A28">
        <w:t xml:space="preserve">Всеволожского </w:t>
      </w:r>
      <w:r>
        <w:t xml:space="preserve">муниципального района по телефону </w:t>
      </w:r>
      <w:r w:rsidR="002A7A28">
        <w:t xml:space="preserve">8(81370)25-488 </w:t>
      </w:r>
      <w:r>
        <w:t>и подразделений пожарной охраны по телефону 112, 101 о невозможности использования источник</w:t>
      </w:r>
      <w:r w:rsidR="002A7A28">
        <w:t>а</w:t>
      </w:r>
      <w:r>
        <w:t xml:space="preserve">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r w:rsidR="002A7A28">
        <w:t>муниципального образования «Токсовское городское поселение»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417712" w:rsidRDefault="002A7A28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ков</w:t>
      </w:r>
      <w:r w:rsidR="00C20CF5">
        <w:t xml:space="preserve"> наружного противопожарного водоснабжения на территории </w:t>
      </w:r>
      <w:r>
        <w:t>муниципального образования «Токсовское городское поселение»</w:t>
      </w:r>
      <w:r w:rsidR="00C20CF5"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="00C20CF5">
        <w:rPr>
          <w:rStyle w:val="1"/>
          <w:color w:val="auto"/>
          <w:sz w:val="28"/>
          <w:szCs w:val="28"/>
          <w:u w:val="none"/>
        </w:rPr>
        <w:t>равилами</w:t>
      </w:r>
      <w:r w:rsidR="00C20CF5">
        <w:t xml:space="preserve"> противопожарного</w:t>
      </w:r>
      <w:r>
        <w:t xml:space="preserve"> режима в Российской Федерации,</w:t>
      </w:r>
      <w:r w:rsidR="00C20CF5">
        <w:t xml:space="preserve"> утвержденными постановление</w:t>
      </w:r>
      <w:r>
        <w:t>м</w:t>
      </w:r>
      <w:r w:rsidR="00C20CF5">
        <w:t xml:space="preserve"> Правительства Российской Федерации от 16.09.2020 г. № 1479, СП 31.13330.2021 «СНиП 2.04.02-84* Водоснабжение. Наружные сети и сооружения»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2A7A28">
        <w:t>муниципального образования «Токсовское городское поселение»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417712" w:rsidRDefault="00417712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417712" w:rsidRPr="00495B04" w:rsidRDefault="00C20CF5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495B04">
        <w:rPr>
          <w:rFonts w:ascii="Times New Roman" w:hAnsi="Times New Roman" w:cs="Times New Roman"/>
          <w:sz w:val="28"/>
          <w:szCs w:val="28"/>
        </w:rPr>
        <w:lastRenderedPageBreak/>
        <w:t xml:space="preserve">3. Учет, проверка и испытание источников </w:t>
      </w:r>
      <w:bookmarkEnd w:id="0"/>
      <w:r w:rsidRPr="00495B04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2A7A28">
        <w:t>муниципального образования «Токсовское городское поселение»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2A7A28">
        <w:t>муниципального образования «Токсовское городское поселение»</w:t>
      </w:r>
      <w: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3. В целях постоянного контроля за наличием и состоянием источников наружного противопожарного водоснабжения администрация</w:t>
      </w:r>
      <w:r w:rsidR="002A7A28">
        <w:t xml:space="preserve"> муниципального образования «Токсовское городское поселение»</w:t>
      </w:r>
      <w: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417712" w:rsidRDefault="00C20CF5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r w:rsidR="002A7A28">
        <w:t>муниципального образования «Токсовское городское поселение»</w:t>
      </w:r>
      <w: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417712" w:rsidRDefault="00C20CF5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4. Администрация</w:t>
      </w:r>
      <w:r w:rsidR="002A7A28" w:rsidRPr="002A7A28">
        <w:t xml:space="preserve"> </w:t>
      </w:r>
      <w:r w:rsidR="002A7A28">
        <w:t>муниципального образования «Токсовское городское поселение»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Подразделение Государственной противопожарной службы, в установленном порядке сообщает в </w:t>
      </w:r>
      <w:r w:rsidR="002A7A28">
        <w:t>администрацию муниципального образования «Токсовское городское поселение»</w:t>
      </w:r>
      <w:r>
        <w:t xml:space="preserve">, в отдел надзорной деятельности и профилактической работы </w:t>
      </w:r>
      <w:r w:rsidR="002A7A28">
        <w:t xml:space="preserve">Всеволожского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 xml:space="preserve">-тактических учений и занятий, оперативно-тактическом </w:t>
      </w:r>
      <w:r>
        <w:lastRenderedPageBreak/>
        <w:t>изучении района выезда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417712" w:rsidRDefault="00C2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417712" w:rsidRDefault="00C2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417712" w:rsidRDefault="00C2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417712" w:rsidRDefault="00C2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417712" w:rsidRDefault="00C20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417712" w:rsidRDefault="00C20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417712" w:rsidRDefault="00417712">
      <w:pPr>
        <w:pStyle w:val="24"/>
        <w:shd w:val="clear" w:color="auto" w:fill="auto"/>
        <w:spacing w:after="0"/>
        <w:ind w:left="724" w:right="10"/>
        <w:jc w:val="both"/>
      </w:pPr>
    </w:p>
    <w:p w:rsidR="00417712" w:rsidRPr="00495B04" w:rsidRDefault="00C20CF5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495B04">
        <w:rPr>
          <w:rFonts w:ascii="Times New Roman" w:hAnsi="Times New Roman" w:cs="Times New Roman"/>
          <w:sz w:val="28"/>
          <w:szCs w:val="28"/>
        </w:rPr>
        <w:lastRenderedPageBreak/>
        <w:t xml:space="preserve">4. Ремонт и реконструкция источников </w:t>
      </w:r>
      <w:bookmarkEnd w:id="1"/>
      <w:r w:rsidRPr="00495B04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417712" w:rsidRDefault="00417712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417712" w:rsidRDefault="00C20CF5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D47412">
        <w:t>муниципального образования «Токсовское городское поселение»</w:t>
      </w:r>
      <w:r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 w:rsidR="00D47412">
        <w:t>муниципального образования «Токсовское городское поселение»</w:t>
      </w:r>
      <w: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</w:t>
      </w:r>
      <w:r w:rsidR="00D47412">
        <w:t xml:space="preserve">го водоснабжения подразделение </w:t>
      </w:r>
      <w:r>
        <w:t>Государственной противопожарной службы привлекается на проверку их состояния.</w:t>
      </w: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</w:t>
      </w:r>
      <w:proofErr w:type="gramStart"/>
      <w:r>
        <w:t>обслуживанием  источников</w:t>
      </w:r>
      <w:proofErr w:type="gramEnd"/>
      <w: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17712" w:rsidRDefault="00417712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417712" w:rsidRPr="00495B04" w:rsidRDefault="00C20CF5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495B04">
        <w:rPr>
          <w:rFonts w:ascii="Times New Roman" w:hAnsi="Times New Roman" w:cs="Times New Roman"/>
          <w:sz w:val="28"/>
          <w:szCs w:val="28"/>
        </w:rPr>
        <w:t>5. Организация взаимодействия</w:t>
      </w:r>
      <w:bookmarkEnd w:id="2"/>
    </w:p>
    <w:p w:rsidR="00417712" w:rsidRDefault="00417712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417712" w:rsidRDefault="00C20CF5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F67631">
        <w:t>муниципального образования «Токсовское городское поселение»</w:t>
      </w:r>
      <w:r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</w:t>
      </w:r>
      <w:r>
        <w:lastRenderedPageBreak/>
        <w:t xml:space="preserve">администрация </w:t>
      </w:r>
      <w:r w:rsidR="00F67631">
        <w:t>муниципального образования «Токсовское городское поселение»</w:t>
      </w:r>
      <w:r>
        <w:t xml:space="preserve">, абонент или организация разрабатывает </w:t>
      </w:r>
      <w:proofErr w:type="gramStart"/>
      <w:r>
        <w:t>план  или</w:t>
      </w:r>
      <w:proofErr w:type="gramEnd"/>
      <w:r>
        <w:t xml:space="preserve"> инструкцию взаимодействия, учитывающие конкретные местные условия.</w:t>
      </w:r>
    </w:p>
    <w:p w:rsidR="00417712" w:rsidRDefault="00C20CF5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417712" w:rsidRDefault="00C20CF5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«Токсовское городское поселение» </w:t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CC36C5" w:rsidRPr="00661FA6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C36C5" w:rsidRPr="004D61F1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№ </w:t>
      </w:r>
      <w:r w:rsidR="00B82EA3">
        <w:rPr>
          <w:rFonts w:ascii="Times New Roman" w:hAnsi="Times New Roman" w:cs="Times New Roman"/>
          <w:sz w:val="28"/>
          <w:szCs w:val="28"/>
        </w:rPr>
        <w:t>93</w:t>
      </w:r>
      <w:r w:rsidRPr="00661FA6">
        <w:rPr>
          <w:rFonts w:ascii="Times New Roman" w:hAnsi="Times New Roman" w:cs="Times New Roman"/>
          <w:sz w:val="28"/>
          <w:szCs w:val="28"/>
        </w:rPr>
        <w:t xml:space="preserve"> от </w:t>
      </w:r>
      <w:r w:rsidR="00B82EA3">
        <w:rPr>
          <w:rFonts w:ascii="Times New Roman" w:hAnsi="Times New Roman" w:cs="Times New Roman"/>
          <w:sz w:val="28"/>
          <w:szCs w:val="28"/>
        </w:rPr>
        <w:t>20.02.2023</w:t>
      </w:r>
      <w:bookmarkStart w:id="3" w:name="_GoBack"/>
      <w:bookmarkEnd w:id="3"/>
    </w:p>
    <w:p w:rsidR="00CC36C5" w:rsidRDefault="00CC36C5" w:rsidP="00CC36C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417712" w:rsidRDefault="00417712">
      <w:pPr>
        <w:pStyle w:val="24"/>
        <w:shd w:val="clear" w:color="auto" w:fill="auto"/>
        <w:spacing w:after="0"/>
        <w:ind w:left="5068" w:right="10"/>
        <w:jc w:val="right"/>
      </w:pPr>
    </w:p>
    <w:p w:rsidR="00417712" w:rsidRDefault="00417712">
      <w:pPr>
        <w:pStyle w:val="24"/>
        <w:shd w:val="clear" w:color="auto" w:fill="auto"/>
        <w:spacing w:after="0"/>
        <w:ind w:left="5068" w:right="10"/>
        <w:jc w:val="right"/>
      </w:pPr>
    </w:p>
    <w:p w:rsidR="00417712" w:rsidRDefault="00C20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417712" w:rsidRDefault="00F6763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631">
        <w:rPr>
          <w:rFonts w:ascii="Times New Roman" w:hAnsi="Times New Roman" w:cs="Times New Roman"/>
          <w:b/>
          <w:color w:val="auto"/>
          <w:sz w:val="28"/>
          <w:szCs w:val="28"/>
        </w:rPr>
        <w:t>источников наружного противопожарного водоснабжения в населенных пунктах и на прилегающих к ним территориях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C20CF5">
        <w:rPr>
          <w:rFonts w:ascii="Times New Roman" w:hAnsi="Times New Roman" w:cs="Times New Roman"/>
          <w:b/>
          <w:color w:val="auto"/>
          <w:sz w:val="28"/>
          <w:szCs w:val="28"/>
        </w:rPr>
        <w:t>предназначенных для целей наружного пожаротушения</w:t>
      </w:r>
    </w:p>
    <w:p w:rsidR="00417712" w:rsidRDefault="004177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712" w:rsidRDefault="004177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697"/>
        <w:gridCol w:w="2339"/>
        <w:gridCol w:w="2690"/>
        <w:gridCol w:w="1697"/>
        <w:gridCol w:w="2714"/>
      </w:tblGrid>
      <w:tr w:rsidR="00417712" w:rsidTr="00C20CF5">
        <w:tc>
          <w:tcPr>
            <w:tcW w:w="697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39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690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дастровый номер земельного участка на котором расположен источник НППВ</w:t>
            </w:r>
            <w:r w:rsidR="007933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 координаты</w:t>
            </w:r>
          </w:p>
        </w:tc>
        <w:tc>
          <w:tcPr>
            <w:tcW w:w="1697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417712" w:rsidTr="00C20CF5">
        <w:tc>
          <w:tcPr>
            <w:tcW w:w="697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690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697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  <w:vAlign w:val="center"/>
          </w:tcPr>
          <w:p w:rsidR="00417712" w:rsidRDefault="00C20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417712" w:rsidTr="00C20CF5">
        <w:tc>
          <w:tcPr>
            <w:tcW w:w="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39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екрасова, напротив д.47а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2871</w:t>
            </w:r>
          </w:p>
          <w:p w:rsidR="00417712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492114</w:t>
            </w:r>
          </w:p>
        </w:tc>
        <w:tc>
          <w:tcPr>
            <w:tcW w:w="1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417712" w:rsidTr="00C20CF5">
        <w:tc>
          <w:tcPr>
            <w:tcW w:w="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39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ивокзальная, д.17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2040</w:t>
            </w:r>
          </w:p>
          <w:p w:rsidR="00417712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3263</w:t>
            </w:r>
          </w:p>
        </w:tc>
        <w:tc>
          <w:tcPr>
            <w:tcW w:w="1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417712" w:rsidTr="00C20CF5">
        <w:tc>
          <w:tcPr>
            <w:tcW w:w="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39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ивокзальная, д.22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48131</w:t>
            </w:r>
          </w:p>
          <w:p w:rsidR="00417712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6777</w:t>
            </w:r>
          </w:p>
        </w:tc>
        <w:tc>
          <w:tcPr>
            <w:tcW w:w="1697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417712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ивокзальная, д.24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48274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7889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Гоголя, д.31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0239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37825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 «Токсовское городско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Гоголя, д.37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1002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38779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ыжная, д.37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1881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44105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Озерная, д.6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8392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2585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ов, д.19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1886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36964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окзальная пл. (Водонапорная башня)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0667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0366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ткий пер., 1А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47722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19547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ый пер., 10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6447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39202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ивокзальная, д.20Б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47957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20867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339" w:type="dxa"/>
            <w:vAlign w:val="center"/>
          </w:tcPr>
          <w:p w:rsidR="007933D5" w:rsidRDefault="007933D5" w:rsidP="000B43B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Офицерская (</w:t>
            </w:r>
            <w:r w:rsidR="000B43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ересечении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Офицерской и Озерной пер.)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9288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50913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анаторная 33А (домик охотника)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3528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554073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7933D5" w:rsidTr="00C20CF5">
        <w:tc>
          <w:tcPr>
            <w:tcW w:w="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339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есная,д.1</w:t>
            </w:r>
          </w:p>
        </w:tc>
        <w:tc>
          <w:tcPr>
            <w:tcW w:w="2690" w:type="dxa"/>
            <w:vAlign w:val="center"/>
          </w:tcPr>
          <w:p w:rsidR="007933D5" w:rsidRP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.156910</w:t>
            </w:r>
          </w:p>
          <w:p w:rsidR="007933D5" w:rsidRDefault="007933D5" w:rsidP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33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0.442348</w:t>
            </w:r>
          </w:p>
        </w:tc>
        <w:tc>
          <w:tcPr>
            <w:tcW w:w="1697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Г</w:t>
            </w:r>
          </w:p>
        </w:tc>
        <w:tc>
          <w:tcPr>
            <w:tcW w:w="2714" w:type="dxa"/>
            <w:vAlign w:val="center"/>
          </w:tcPr>
          <w:p w:rsidR="007933D5" w:rsidRDefault="007933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39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оксово, улица Кольцевая (напротив д. 10)</w:t>
            </w:r>
          </w:p>
        </w:tc>
        <w:tc>
          <w:tcPr>
            <w:tcW w:w="2690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:07:0000000:94111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339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пполово</w:t>
            </w:r>
            <w:proofErr w:type="spellEnd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Лесная</w:t>
            </w:r>
          </w:p>
        </w:tc>
        <w:tc>
          <w:tcPr>
            <w:tcW w:w="2690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:07:0501001:87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339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оксово, ул. Лесгафта (у д. 5)</w:t>
            </w:r>
          </w:p>
        </w:tc>
        <w:tc>
          <w:tcPr>
            <w:tcW w:w="2690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:07:0502024:144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, ул. Школьная </w:t>
            </w:r>
          </w:p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у д. 7)</w:t>
            </w:r>
          </w:p>
        </w:tc>
        <w:tc>
          <w:tcPr>
            <w:tcW w:w="2690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:07:0502026:56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339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оксово, пер. Новый, в районе д. №14-А</w:t>
            </w:r>
          </w:p>
        </w:tc>
        <w:tc>
          <w:tcPr>
            <w:tcW w:w="2690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:07:0502029:106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. Токсово, ул. Советская 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напротив д. 19А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31:67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Спортивн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2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42:151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Санаторн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13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44:151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Широк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25 по ул. Короленко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52:81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Крылова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9А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63:113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. Токсово, ул. </w:t>
            </w:r>
            <w:r w:rsidRPr="00C20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а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5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:07:0502065:48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Токсово ,</w:t>
            </w:r>
            <w:proofErr w:type="gram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 ул. Глух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12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66:45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Черничн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26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70:201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Трудов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10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70:202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ица Короленко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4 по ул. Широкая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72:128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Широкая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11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72:129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Вокзальная Аллея, ул. Дорожников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77:67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Короленко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8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000000:94116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, ул. Новая, ул. Счастливая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406002:105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Боровая (у д. 2Б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41:62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Новый переулок, участок 2Б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29:107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голово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, улица Центральная, участок 10Б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:07:0477001:1123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9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.Токсово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, переулок Первомайский, участок 8Г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47:158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ица Луговая, участок 17А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49:95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.Токсово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ов 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уч. 44Д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80:66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 xml:space="preserve">. Токсово, ул. Гагарина </w:t>
            </w:r>
          </w:p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(у д. 10)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63:114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Комсомола, уч. 9Б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19:62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Крылова, в районе д. №14Б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000000:94202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Боровая, уч. 25Б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82:496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2339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Парковая, уч. 62А</w:t>
            </w:r>
          </w:p>
        </w:tc>
        <w:tc>
          <w:tcPr>
            <w:tcW w:w="2690" w:type="dxa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502033:553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. Токсово, ул. Парковая, уч. 62Б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E0CAA" w:rsidRPr="00C20CF5" w:rsidRDefault="003E0CAA" w:rsidP="003E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CF5">
              <w:rPr>
                <w:rFonts w:ascii="Times New Roman" w:hAnsi="Times New Roman" w:cs="Times New Roman"/>
                <w:sz w:val="28"/>
                <w:szCs w:val="28"/>
              </w:rPr>
              <w:t>47:07:0000000:95738</w:t>
            </w:r>
          </w:p>
        </w:tc>
        <w:tc>
          <w:tcPr>
            <w:tcW w:w="1697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  <w:vAlign w:val="center"/>
          </w:tcPr>
          <w:p w:rsidR="003E0CAA" w:rsidRDefault="003E0CAA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О «Токсовское городское поселение»</w:t>
            </w:r>
          </w:p>
        </w:tc>
      </w:tr>
      <w:tr w:rsidR="003E0CAA" w:rsidTr="00C20CF5">
        <w:tc>
          <w:tcPr>
            <w:tcW w:w="697" w:type="dxa"/>
            <w:vAlign w:val="center"/>
          </w:tcPr>
          <w:p w:rsidR="003E0CAA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339" w:type="dxa"/>
            <w:vAlign w:val="center"/>
          </w:tcPr>
          <w:p w:rsidR="003E0CAA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зеро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оярви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оксово ул. Озерная</w:t>
            </w:r>
          </w:p>
        </w:tc>
        <w:tc>
          <w:tcPr>
            <w:tcW w:w="2690" w:type="dxa"/>
            <w:vAlign w:val="center"/>
          </w:tcPr>
          <w:p w:rsidR="003E0CAA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53263, 30.531786</w:t>
            </w:r>
          </w:p>
        </w:tc>
        <w:tc>
          <w:tcPr>
            <w:tcW w:w="1697" w:type="dxa"/>
            <w:vAlign w:val="center"/>
          </w:tcPr>
          <w:p w:rsidR="003E0CAA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  <w:vAlign w:val="center"/>
          </w:tcPr>
          <w:p w:rsidR="003E0CAA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ско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Ладожское бассейновое водное управление</w:t>
            </w:r>
          </w:p>
        </w:tc>
      </w:tr>
      <w:tr w:rsidR="00E75CF5" w:rsidTr="00C20CF5">
        <w:tc>
          <w:tcPr>
            <w:tcW w:w="697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2339" w:type="dxa"/>
            <w:vAlign w:val="center"/>
          </w:tcPr>
          <w:p w:rsidR="00E75CF5" w:rsidRP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зеро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головское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.п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оксово ул. Главная аллея</w:t>
            </w:r>
          </w:p>
        </w:tc>
        <w:tc>
          <w:tcPr>
            <w:tcW w:w="2690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.173683, 30.524199</w:t>
            </w:r>
          </w:p>
        </w:tc>
        <w:tc>
          <w:tcPr>
            <w:tcW w:w="1697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ско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Ладожское бассейновое водное </w:t>
            </w: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правление</w:t>
            </w:r>
          </w:p>
        </w:tc>
      </w:tr>
      <w:tr w:rsidR="00E75CF5" w:rsidTr="00C20CF5">
        <w:tc>
          <w:tcPr>
            <w:tcW w:w="697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39" w:type="dxa"/>
            <w:vAlign w:val="center"/>
          </w:tcPr>
          <w:p w:rsidR="00E75CF5" w:rsidRPr="00E75CF5" w:rsidRDefault="00E75CF5" w:rsidP="00E75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зеро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вголовское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п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оксово ул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</w:p>
        </w:tc>
        <w:tc>
          <w:tcPr>
            <w:tcW w:w="2690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.160195, 30.507696</w:t>
            </w:r>
          </w:p>
        </w:tc>
        <w:tc>
          <w:tcPr>
            <w:tcW w:w="1697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  <w:vAlign w:val="center"/>
          </w:tcPr>
          <w:p w:rsidR="00E75CF5" w:rsidRDefault="00E75CF5" w:rsidP="003E0C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ско</w:t>
            </w:r>
            <w:proofErr w:type="spellEnd"/>
            <w:r w:rsidRPr="00E75C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Ладожское бассейновое водное управление</w:t>
            </w:r>
          </w:p>
        </w:tc>
      </w:tr>
    </w:tbl>
    <w:p w:rsidR="00417712" w:rsidRDefault="0041771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177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7712" w:rsidRDefault="00417712">
      <w:pPr>
        <w:pStyle w:val="Iauiue"/>
        <w:ind w:left="4680" w:hanging="49"/>
        <w:jc w:val="right"/>
        <w:rPr>
          <w:sz w:val="28"/>
          <w:szCs w:val="28"/>
        </w:rPr>
      </w:pPr>
    </w:p>
    <w:p w:rsidR="00417712" w:rsidRDefault="00417712">
      <w:pPr>
        <w:pStyle w:val="Iauiue"/>
        <w:ind w:left="4680" w:hanging="49"/>
        <w:jc w:val="right"/>
        <w:rPr>
          <w:sz w:val="28"/>
          <w:szCs w:val="28"/>
        </w:rPr>
      </w:pPr>
    </w:p>
    <w:p w:rsidR="00417712" w:rsidRDefault="00417712">
      <w:pPr>
        <w:pStyle w:val="Iauiue"/>
        <w:ind w:left="4680" w:hanging="49"/>
        <w:jc w:val="right"/>
        <w:rPr>
          <w:sz w:val="28"/>
          <w:szCs w:val="28"/>
        </w:rPr>
      </w:pPr>
    </w:p>
    <w:p w:rsidR="00417712" w:rsidRDefault="00417712">
      <w:pPr>
        <w:pStyle w:val="Iauiue"/>
        <w:ind w:left="4680" w:hanging="49"/>
        <w:jc w:val="right"/>
        <w:rPr>
          <w:sz w:val="28"/>
          <w:szCs w:val="28"/>
        </w:rPr>
      </w:pPr>
    </w:p>
    <w:p w:rsidR="00417712" w:rsidRDefault="00417712">
      <w:pPr>
        <w:pStyle w:val="13"/>
        <w:jc w:val="right"/>
      </w:pPr>
    </w:p>
    <w:p w:rsidR="00417712" w:rsidRDefault="00417712">
      <w:pPr>
        <w:pStyle w:val="13"/>
        <w:jc w:val="right"/>
      </w:pPr>
    </w:p>
    <w:p w:rsidR="00417712" w:rsidRDefault="00417712">
      <w:pPr>
        <w:pStyle w:val="13"/>
        <w:jc w:val="right"/>
      </w:pPr>
    </w:p>
    <w:p w:rsidR="00417712" w:rsidRDefault="00417712">
      <w:pPr>
        <w:pStyle w:val="13"/>
        <w:jc w:val="right"/>
      </w:pPr>
    </w:p>
    <w:p w:rsidR="00417712" w:rsidRDefault="00417712">
      <w:pPr>
        <w:pStyle w:val="13"/>
        <w:jc w:val="right"/>
      </w:pPr>
    </w:p>
    <w:p w:rsidR="00417712" w:rsidRDefault="00417712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417712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4A9"/>
    <w:multiLevelType w:val="multilevel"/>
    <w:tmpl w:val="F5D448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304755"/>
    <w:multiLevelType w:val="multilevel"/>
    <w:tmpl w:val="B422143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4529"/>
    <w:multiLevelType w:val="multilevel"/>
    <w:tmpl w:val="10F012B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417712"/>
    <w:rsid w:val="000B43B0"/>
    <w:rsid w:val="00161F41"/>
    <w:rsid w:val="00210E7D"/>
    <w:rsid w:val="002A7A28"/>
    <w:rsid w:val="003D133A"/>
    <w:rsid w:val="003E0CAA"/>
    <w:rsid w:val="00417712"/>
    <w:rsid w:val="0047597A"/>
    <w:rsid w:val="00495B04"/>
    <w:rsid w:val="00664DCB"/>
    <w:rsid w:val="007933D5"/>
    <w:rsid w:val="00A30BAE"/>
    <w:rsid w:val="00B82EA3"/>
    <w:rsid w:val="00C20CF5"/>
    <w:rsid w:val="00CC36C5"/>
    <w:rsid w:val="00D47412"/>
    <w:rsid w:val="00E75CF5"/>
    <w:rsid w:val="00EA41D2"/>
    <w:rsid w:val="00F67631"/>
    <w:rsid w:val="00F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95D3"/>
  <w15:docId w15:val="{985EA25E-AB5D-4C04-B262-6F7C6E8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uiPriority w:val="1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43FB-2DEB-4C35-8429-7ABC9FE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Пользователь Windows</cp:lastModifiedBy>
  <cp:revision>90</cp:revision>
  <cp:lastPrinted>2023-02-20T06:12:00Z</cp:lastPrinted>
  <dcterms:created xsi:type="dcterms:W3CDTF">2022-07-15T04:40:00Z</dcterms:created>
  <dcterms:modified xsi:type="dcterms:W3CDTF">2023-02-2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